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071" w:rsidRDefault="002F125B" w:rsidP="001C7929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8196580</wp:posOffset>
                </wp:positionH>
                <wp:positionV relativeFrom="paragraph">
                  <wp:posOffset>-185420</wp:posOffset>
                </wp:positionV>
                <wp:extent cx="0" cy="285750"/>
                <wp:effectExtent l="76200" t="0" r="57150" b="57150"/>
                <wp:wrapNone/>
                <wp:docPr id="27" name="Düz Ok Bağlayıcıs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6776F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7" o:spid="_x0000_s1026" type="#_x0000_t32" style="position:absolute;margin-left:645.4pt;margin-top:-14.6pt;width:0;height:22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" strokecolor="#4579b8 [3044]">
                <v:stroke endarrow="block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386705</wp:posOffset>
                </wp:positionH>
                <wp:positionV relativeFrom="paragraph">
                  <wp:posOffset>-223520</wp:posOffset>
                </wp:positionV>
                <wp:extent cx="2857500" cy="9525"/>
                <wp:effectExtent l="0" t="57150" r="38100" b="85725"/>
                <wp:wrapNone/>
                <wp:docPr id="26" name="Düz Ok Bağlayıcısı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2E84A6" id="Düz Ok Bağlayıcısı 26" o:spid="_x0000_s1026" type="#_x0000_t32" style="position:absolute;margin-left:424.15pt;margin-top:-17.6pt;width:225pt;height: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" strokecolor="#4579b8 [3044]">
                <v:stroke endarrow="block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71830</wp:posOffset>
                </wp:positionH>
                <wp:positionV relativeFrom="paragraph">
                  <wp:posOffset>-233045</wp:posOffset>
                </wp:positionV>
                <wp:extent cx="0" cy="514350"/>
                <wp:effectExtent l="76200" t="0" r="57150" b="57150"/>
                <wp:wrapNone/>
                <wp:docPr id="21" name="Düz Ok Bağlayıcıs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3D7A73" id="Düz Ok Bağlayıcısı 21" o:spid="_x0000_s1026" type="#_x0000_t32" style="position:absolute;margin-left:52.9pt;margin-top:-18.35pt;width:0;height:40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" strokecolor="#4579b8 [3044]">
                <v:stroke endarrow="block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43255</wp:posOffset>
                </wp:positionH>
                <wp:positionV relativeFrom="paragraph">
                  <wp:posOffset>-252095</wp:posOffset>
                </wp:positionV>
                <wp:extent cx="2390775" cy="9525"/>
                <wp:effectExtent l="38100" t="76200" r="0" b="85725"/>
                <wp:wrapNone/>
                <wp:docPr id="20" name="Düz Ok Bağlayıcıs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907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329964" id="Düz Ok Bağlayıcısı 20" o:spid="_x0000_s1026" type="#_x0000_t32" style="position:absolute;margin-left:50.65pt;margin-top:-19.85pt;width:188.25pt;height:.75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" strokecolor="#4579b8 [3044]">
                <v:stroke endarrow="block"/>
              </v:shape>
            </w:pict>
          </mc:Fallback>
        </mc:AlternateContent>
      </w:r>
      <w:r w:rsidR="009247B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B39D535" wp14:editId="34B52859">
                <wp:simplePos x="0" y="0"/>
                <wp:positionH relativeFrom="column">
                  <wp:posOffset>-814070</wp:posOffset>
                </wp:positionH>
                <wp:positionV relativeFrom="paragraph">
                  <wp:posOffset>271780</wp:posOffset>
                </wp:positionV>
                <wp:extent cx="2676525" cy="1114425"/>
                <wp:effectExtent l="76200" t="57150" r="85725" b="104775"/>
                <wp:wrapNone/>
                <wp:docPr id="2" name="Yuvarlatılmış 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11144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7929" w:rsidRPr="00905173" w:rsidRDefault="004917F9" w:rsidP="001C79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Müdür Y</w:t>
                            </w:r>
                            <w:r w:rsidR="001C7929" w:rsidRPr="0090517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ardımcısı</w:t>
                            </w:r>
                          </w:p>
                          <w:p w:rsidR="001C7929" w:rsidRPr="009247B7" w:rsidRDefault="0025435E" w:rsidP="001C79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247B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r. Öğr. Üyesi Ahmet TÜ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39D535" id="Yuvarlatılmış Dikdörtgen 2" o:spid="_x0000_s1026" style="position:absolute;left:0;text-align:left;margin-left:-64.1pt;margin-top:21.4pt;width:210.75pt;height:87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" fillcolor="#4f81bd [3204]" strokecolor="white [3201]" strokeweight="3pt">
                <v:shadow on="t" color="black" opacity="24903f" origin=",.5" offset="0,.55556mm"/>
                <v:textbox>
                  <w:txbxContent>
                    <w:p w:rsidR="001C7929" w:rsidRPr="00905173" w:rsidRDefault="004917F9" w:rsidP="001C792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Müdür Y</w:t>
                      </w:r>
                      <w:r w:rsidR="001C7929" w:rsidRPr="0090517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ardımcısı</w:t>
                      </w:r>
                    </w:p>
                    <w:p w:rsidR="001C7929" w:rsidRPr="009247B7" w:rsidRDefault="0025435E" w:rsidP="001C792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247B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r. Öğr. Üyesi Ahmet TÜRK</w:t>
                      </w:r>
                    </w:p>
                  </w:txbxContent>
                </v:textbox>
              </v:roundrect>
            </w:pict>
          </mc:Fallback>
        </mc:AlternateContent>
      </w:r>
      <w:r w:rsidR="009247B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0CB77B" wp14:editId="60E7EBC2">
                <wp:simplePos x="0" y="0"/>
                <wp:positionH relativeFrom="column">
                  <wp:posOffset>7225030</wp:posOffset>
                </wp:positionH>
                <wp:positionV relativeFrom="paragraph">
                  <wp:posOffset>109855</wp:posOffset>
                </wp:positionV>
                <wp:extent cx="2314575" cy="1143000"/>
                <wp:effectExtent l="76200" t="57150" r="85725" b="95250"/>
                <wp:wrapNone/>
                <wp:docPr id="9" name="Yuvarlatılmış 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1143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3071" w:rsidRPr="00905173" w:rsidRDefault="003D3071" w:rsidP="003D30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0517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Müdür Yardımcısı</w:t>
                            </w:r>
                          </w:p>
                          <w:p w:rsidR="003D3071" w:rsidRPr="009247B7" w:rsidRDefault="003D3071" w:rsidP="003D30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247B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Dr. Öğr. Üyesi </w:t>
                            </w:r>
                            <w:r w:rsidRPr="009247B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lif Merve Betül YANILMAZ</w:t>
                            </w:r>
                          </w:p>
                          <w:p w:rsidR="003D3071" w:rsidRDefault="003D3071" w:rsidP="003D30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0CB77B" id="Yuvarlatılmış Dikdörtgen 9" o:spid="_x0000_s1027" style="position:absolute;left:0;text-align:left;margin-left:568.9pt;margin-top:8.65pt;width:182.25pt;height:90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" fillcolor="#4f81bd [3204]" strokecolor="white [3201]" strokeweight="3pt">
                <v:shadow on="t" color="black" opacity="24903f" origin=",.5" offset="0,.55556mm"/>
                <v:textbox>
                  <w:txbxContent>
                    <w:p w:rsidR="003D3071" w:rsidRPr="00905173" w:rsidRDefault="003D3071" w:rsidP="003D307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90517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Müdür Yardımcısı</w:t>
                      </w:r>
                    </w:p>
                    <w:p w:rsidR="003D3071" w:rsidRPr="009247B7" w:rsidRDefault="003D3071" w:rsidP="003D307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247B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Dr. Öğr. Üyesi </w:t>
                      </w:r>
                      <w:r w:rsidRPr="009247B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lif Merve Betül YANILMAZ</w:t>
                      </w:r>
                    </w:p>
                    <w:p w:rsidR="003D3071" w:rsidRDefault="003D3071" w:rsidP="003D307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9247B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D83311D" wp14:editId="7CFFD603">
                <wp:simplePos x="0" y="0"/>
                <wp:positionH relativeFrom="column">
                  <wp:posOffset>3053080</wp:posOffset>
                </wp:positionH>
                <wp:positionV relativeFrom="paragraph">
                  <wp:posOffset>-604519</wp:posOffset>
                </wp:positionV>
                <wp:extent cx="2305050" cy="762000"/>
                <wp:effectExtent l="76200" t="38100" r="76200" b="95250"/>
                <wp:wrapNone/>
                <wp:docPr id="1" name="Yuvarlatılmış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762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7929" w:rsidRPr="00905173" w:rsidRDefault="0063154D" w:rsidP="001C79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0517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Müdürlük Makamı</w:t>
                            </w:r>
                          </w:p>
                          <w:p w:rsidR="001C7929" w:rsidRPr="009247B7" w:rsidRDefault="001C7929" w:rsidP="001C79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247B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Prof. Dr. </w:t>
                            </w:r>
                            <w:r w:rsidR="0025435E" w:rsidRPr="009247B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li PARLAR</w:t>
                            </w:r>
                          </w:p>
                          <w:p w:rsidR="001C7929" w:rsidRPr="001C7929" w:rsidRDefault="001C7929" w:rsidP="001C792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83311D" id="Yuvarlatılmış Dikdörtgen 1" o:spid="_x0000_s1028" style="position:absolute;left:0;text-align:left;margin-left:240.4pt;margin-top:-47.6pt;width:181.5pt;height:60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C7929" w:rsidRPr="00905173" w:rsidRDefault="0063154D" w:rsidP="001C792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90517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Müdürlük Makamı</w:t>
                      </w:r>
                    </w:p>
                    <w:p w:rsidR="001C7929" w:rsidRPr="009247B7" w:rsidRDefault="001C7929" w:rsidP="001C792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247B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Prof. Dr. </w:t>
                      </w:r>
                      <w:r w:rsidR="0025435E" w:rsidRPr="009247B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li PARLAR</w:t>
                      </w:r>
                    </w:p>
                    <w:p w:rsidR="001C7929" w:rsidRPr="001C7929" w:rsidRDefault="001C7929" w:rsidP="001C7929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D3071" w:rsidRPr="003D3071" w:rsidRDefault="003D3071" w:rsidP="003D3071"/>
    <w:p w:rsidR="003D3071" w:rsidRDefault="003D3071" w:rsidP="003D3071"/>
    <w:p w:rsidR="00B32847" w:rsidRDefault="003D3071" w:rsidP="003D3071">
      <w:pPr>
        <w:tabs>
          <w:tab w:val="left" w:pos="7935"/>
        </w:tabs>
      </w:pPr>
      <w:r>
        <w:tab/>
      </w:r>
    </w:p>
    <w:p w:rsidR="003D3071" w:rsidRDefault="002F125B" w:rsidP="003D3071">
      <w:pPr>
        <w:tabs>
          <w:tab w:val="left" w:pos="793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8253730</wp:posOffset>
                </wp:positionH>
                <wp:positionV relativeFrom="paragraph">
                  <wp:posOffset>17779</wp:posOffset>
                </wp:positionV>
                <wp:extent cx="19050" cy="1152525"/>
                <wp:effectExtent l="57150" t="0" r="57150" b="47625"/>
                <wp:wrapNone/>
                <wp:docPr id="28" name="Düz Ok Bağlayıcıs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152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B05AC0" id="Düz Ok Bağlayıcısı 28" o:spid="_x0000_s1026" type="#_x0000_t32" style="position:absolute;margin-left:649.9pt;margin-top:1.4pt;width:1.5pt;height:90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" strokecolor="#4579b8 [3044]">
                <v:stroke endarrow="block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43255</wp:posOffset>
                </wp:positionH>
                <wp:positionV relativeFrom="paragraph">
                  <wp:posOffset>132079</wp:posOffset>
                </wp:positionV>
                <wp:extent cx="0" cy="1038225"/>
                <wp:effectExtent l="76200" t="0" r="57150" b="47625"/>
                <wp:wrapNone/>
                <wp:docPr id="24" name="Düz Ok Bağlayıcıs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8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BF9AF0" id="Düz Ok Bağlayıcısı 24" o:spid="_x0000_s1026" type="#_x0000_t32" style="position:absolute;margin-left:50.65pt;margin-top:10.4pt;width:0;height:81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" strokecolor="#4579b8 [3044]">
                <v:stroke endarrow="block"/>
              </v:shape>
            </w:pict>
          </mc:Fallback>
        </mc:AlternateContent>
      </w:r>
    </w:p>
    <w:p w:rsidR="003D3071" w:rsidRDefault="009247B7" w:rsidP="003D3071">
      <w:pPr>
        <w:tabs>
          <w:tab w:val="left" w:pos="793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919730</wp:posOffset>
                </wp:positionH>
                <wp:positionV relativeFrom="paragraph">
                  <wp:posOffset>247015</wp:posOffset>
                </wp:positionV>
                <wp:extent cx="2533650" cy="942975"/>
                <wp:effectExtent l="76200" t="57150" r="76200" b="104775"/>
                <wp:wrapNone/>
                <wp:docPr id="19" name="Yuvarlatılmış 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94297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47B7" w:rsidRDefault="009247B7" w:rsidP="009247B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247B7">
                              <w:rPr>
                                <w:b/>
                                <w:u w:val="single"/>
                              </w:rPr>
                              <w:t>Sorumlu Veteriner Hekim</w:t>
                            </w:r>
                            <w:r w:rsidRPr="009247B7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9247B7" w:rsidRPr="009247B7" w:rsidRDefault="009247B7" w:rsidP="009247B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247B7">
                              <w:rPr>
                                <w:b/>
                              </w:rPr>
                              <w:t>Bahadır Furkan CEVİZC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19" o:spid="_x0000_s1029" style="position:absolute;margin-left:229.9pt;margin-top:19.45pt;width:199.5pt;height:74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" fillcolor="#4f81bd [3204]" strokecolor="white [3201]" strokeweight="3pt">
                <v:shadow on="t" color="black" opacity="24903f" origin=",.5" offset="0,.55556mm"/>
                <v:textbox>
                  <w:txbxContent>
                    <w:p w:rsidR="009247B7" w:rsidRDefault="009247B7" w:rsidP="009247B7">
                      <w:pPr>
                        <w:jc w:val="center"/>
                        <w:rPr>
                          <w:b/>
                        </w:rPr>
                      </w:pPr>
                      <w:r w:rsidRPr="009247B7">
                        <w:rPr>
                          <w:b/>
                          <w:u w:val="single"/>
                        </w:rPr>
                        <w:t>Sorumlu Veteriner Hekim</w:t>
                      </w:r>
                      <w:r w:rsidRPr="009247B7">
                        <w:rPr>
                          <w:b/>
                        </w:rPr>
                        <w:t xml:space="preserve"> </w:t>
                      </w:r>
                    </w:p>
                    <w:p w:rsidR="009247B7" w:rsidRPr="009247B7" w:rsidRDefault="009247B7" w:rsidP="009247B7">
                      <w:pPr>
                        <w:jc w:val="center"/>
                        <w:rPr>
                          <w:b/>
                        </w:rPr>
                      </w:pPr>
                      <w:r w:rsidRPr="009247B7">
                        <w:rPr>
                          <w:b/>
                        </w:rPr>
                        <w:t>Bahadır Furkan CEVİZCİ</w:t>
                      </w:r>
                    </w:p>
                  </w:txbxContent>
                </v:textbox>
              </v:roundrect>
            </w:pict>
          </mc:Fallback>
        </mc:AlternateContent>
      </w:r>
    </w:p>
    <w:p w:rsidR="003D3071" w:rsidRPr="003D3071" w:rsidRDefault="00E5227E" w:rsidP="003D3071">
      <w:pPr>
        <w:tabs>
          <w:tab w:val="left" w:pos="7935"/>
        </w:tabs>
      </w:pPr>
      <w:bookmarkStart w:id="0" w:name="_GoBack"/>
      <w:bookmarkEnd w:id="0"/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8253730</wp:posOffset>
                </wp:positionH>
                <wp:positionV relativeFrom="paragraph">
                  <wp:posOffset>514350</wp:posOffset>
                </wp:positionV>
                <wp:extent cx="0" cy="1276350"/>
                <wp:effectExtent l="76200" t="0" r="95250" b="57150"/>
                <wp:wrapNone/>
                <wp:docPr id="31" name="Düz Ok Bağlayıcıs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E60E13" id="Düz Ok Bağlayıcısı 31" o:spid="_x0000_s1026" type="#_x0000_t32" style="position:absolute;margin-left:649.9pt;margin-top:40.5pt;width:0;height:100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" strokecolor="#4579b8 [3044]">
                <v:stroke endarrow="block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542924</wp:posOffset>
                </wp:positionV>
                <wp:extent cx="9525" cy="1152525"/>
                <wp:effectExtent l="76200" t="0" r="66675" b="47625"/>
                <wp:wrapNone/>
                <wp:docPr id="30" name="Düz Ok Bağlayıcıs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152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BBCC58" id="Düz Ok Bağlayıcısı 30" o:spid="_x0000_s1026" type="#_x0000_t32" style="position:absolute;margin-left:49.15pt;margin-top:42.75pt;width:.75pt;height:90.7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" strokecolor="#4579b8 [3044]">
                <v:stroke endarrow="block"/>
              </v:shape>
            </w:pict>
          </mc:Fallback>
        </mc:AlternateContent>
      </w:r>
      <w:r w:rsidR="002F125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567680</wp:posOffset>
                </wp:positionH>
                <wp:positionV relativeFrom="paragraph">
                  <wp:posOffset>476250</wp:posOffset>
                </wp:positionV>
                <wp:extent cx="2647950" cy="28575"/>
                <wp:effectExtent l="38100" t="76200" r="19050" b="66675"/>
                <wp:wrapNone/>
                <wp:docPr id="29" name="Düz Ok Bağlayıcıs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4795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2D742B" id="Düz Ok Bağlayıcısı 29" o:spid="_x0000_s1026" type="#_x0000_t32" style="position:absolute;margin-left:438.4pt;margin-top:37.5pt;width:208.5pt;height:2.25pt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" strokecolor="#4579b8 [3044]">
                <v:stroke endarrow="block"/>
              </v:shape>
            </w:pict>
          </mc:Fallback>
        </mc:AlternateContent>
      </w:r>
      <w:r w:rsidR="002F125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62304</wp:posOffset>
                </wp:positionH>
                <wp:positionV relativeFrom="paragraph">
                  <wp:posOffset>504825</wp:posOffset>
                </wp:positionV>
                <wp:extent cx="2219325" cy="9525"/>
                <wp:effectExtent l="0" t="76200" r="28575" b="85725"/>
                <wp:wrapNone/>
                <wp:docPr id="25" name="Düz Ok Bağlayıcıs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93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62A52E" id="Düz Ok Bağlayıcısı 25" o:spid="_x0000_s1026" type="#_x0000_t32" style="position:absolute;margin-left:52.15pt;margin-top:39.75pt;width:174.75pt;height:.7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" strokecolor="#4579b8 [3044]">
                <v:stroke endarrow="block"/>
              </v:shape>
            </w:pict>
          </mc:Fallback>
        </mc:AlternateContent>
      </w:r>
      <w:r w:rsidR="009247B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37A240B" wp14:editId="7FC573D6">
                <wp:simplePos x="0" y="0"/>
                <wp:positionH relativeFrom="column">
                  <wp:posOffset>6501130</wp:posOffset>
                </wp:positionH>
                <wp:positionV relativeFrom="paragraph">
                  <wp:posOffset>1876425</wp:posOffset>
                </wp:positionV>
                <wp:extent cx="3171825" cy="2152650"/>
                <wp:effectExtent l="0" t="0" r="28575" b="19050"/>
                <wp:wrapNone/>
                <wp:docPr id="7" name="Yuvarlatılmış 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215265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39DE" w:rsidRPr="00905173" w:rsidRDefault="00F939DE" w:rsidP="00F939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0517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Kalite Birimi</w:t>
                            </w:r>
                          </w:p>
                          <w:p w:rsidR="0025435E" w:rsidRDefault="0025435E" w:rsidP="0009339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r. Öğr Üyesi Ahmet TÜRK    </w:t>
                            </w:r>
                            <w:r w:rsidR="00905173" w:rsidRPr="009051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939DE" w:rsidRPr="00905173" w:rsidRDefault="00905173" w:rsidP="0009339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051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Birim Kalite Sorumlusu)</w:t>
                            </w:r>
                          </w:p>
                          <w:p w:rsidR="0025435E" w:rsidRDefault="00905173" w:rsidP="0009339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051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Bilgisayar İşletmeni </w:t>
                            </w:r>
                            <w:r w:rsidR="002543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rim İLGİN</w:t>
                            </w:r>
                          </w:p>
                          <w:p w:rsidR="00093390" w:rsidRPr="00905173" w:rsidRDefault="0025435E" w:rsidP="0009339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93390" w:rsidRPr="009051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Birim Kalite Görevlis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7A240B" id="Yuvarlatılmış Dikdörtgen 7" o:spid="_x0000_s1030" style="position:absolute;margin-left:511.9pt;margin-top:147.75pt;width:249.75pt;height:16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" fillcolor="#00b0f0" strokecolor="#243f60 [1604]" strokeweight="2pt">
                <v:textbox>
                  <w:txbxContent>
                    <w:p w:rsidR="00F939DE" w:rsidRPr="00905173" w:rsidRDefault="00F939DE" w:rsidP="00F939D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90517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Kalite Birimi</w:t>
                      </w:r>
                    </w:p>
                    <w:p w:rsidR="0025435E" w:rsidRDefault="0025435E" w:rsidP="0009339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r. Öğr Üyesi Ahmet TÜRK    </w:t>
                      </w:r>
                      <w:r w:rsidR="00905173" w:rsidRPr="009051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F939DE" w:rsidRPr="00905173" w:rsidRDefault="00905173" w:rsidP="0009339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051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Birim Kalite Sorumlusu)</w:t>
                      </w:r>
                    </w:p>
                    <w:p w:rsidR="0025435E" w:rsidRDefault="00905173" w:rsidP="0009339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051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Bilgisayar İşletmeni </w:t>
                      </w:r>
                      <w:r w:rsidR="002543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rim İLGİN</w:t>
                      </w:r>
                    </w:p>
                    <w:p w:rsidR="00093390" w:rsidRPr="00905173" w:rsidRDefault="0025435E" w:rsidP="0009339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093390" w:rsidRPr="009051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Birim Kalite Görevlisi)</w:t>
                      </w:r>
                    </w:p>
                  </w:txbxContent>
                </v:textbox>
              </v:roundrect>
            </w:pict>
          </mc:Fallback>
        </mc:AlternateContent>
      </w:r>
      <w:r w:rsidR="009247B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24C373" wp14:editId="446AFC34">
                <wp:simplePos x="0" y="0"/>
                <wp:positionH relativeFrom="column">
                  <wp:posOffset>-880745</wp:posOffset>
                </wp:positionH>
                <wp:positionV relativeFrom="paragraph">
                  <wp:posOffset>1714500</wp:posOffset>
                </wp:positionV>
                <wp:extent cx="3171825" cy="2066925"/>
                <wp:effectExtent l="0" t="0" r="28575" b="28575"/>
                <wp:wrapNone/>
                <wp:docPr id="10" name="Yuvarlatılmış 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206692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3390" w:rsidRPr="00905173" w:rsidRDefault="00093390" w:rsidP="000933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0517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Hayvan Refahı Birimi</w:t>
                            </w:r>
                          </w:p>
                          <w:p w:rsidR="00093390" w:rsidRPr="00905173" w:rsidRDefault="005922A5" w:rsidP="0063154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. Öğr. Üyesi Ahmet TÜR</w:t>
                            </w:r>
                          </w:p>
                          <w:p w:rsidR="00093390" w:rsidRPr="00905173" w:rsidRDefault="00905173" w:rsidP="0063154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051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r.</w:t>
                            </w:r>
                            <w:r w:rsidR="002543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Öğr Üyesi</w:t>
                            </w:r>
                            <w:r w:rsidR="00093390" w:rsidRPr="009051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lif Merve </w:t>
                            </w:r>
                            <w:r w:rsidR="00A61404" w:rsidRPr="009051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Betül </w:t>
                            </w:r>
                            <w:r w:rsidR="003D503C" w:rsidRPr="009051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</w:t>
                            </w:r>
                            <w:r w:rsidR="00093390" w:rsidRPr="009051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ILMAZ</w:t>
                            </w:r>
                          </w:p>
                          <w:p w:rsidR="0063154D" w:rsidRDefault="00D94E7B" w:rsidP="0063154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orumlu </w:t>
                            </w:r>
                            <w:r w:rsidR="00905173" w:rsidRPr="009051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eteriner Hekim Bahadır Furkan CEVİZCİ</w:t>
                            </w:r>
                          </w:p>
                          <w:p w:rsidR="00933EF5" w:rsidRPr="00905173" w:rsidRDefault="00933EF5" w:rsidP="0063154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24C373" id="Yuvarlatılmış Dikdörtgen 10" o:spid="_x0000_s1031" style="position:absolute;margin-left:-69.35pt;margin-top:135pt;width:249.75pt;height:16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" fillcolor="#00b0f0" strokecolor="#243f60 [1604]" strokeweight="2pt">
                <v:textbox>
                  <w:txbxContent>
                    <w:p w:rsidR="00093390" w:rsidRPr="00905173" w:rsidRDefault="00093390" w:rsidP="0009339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90517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Hayvan Refahı Birimi</w:t>
                      </w:r>
                    </w:p>
                    <w:p w:rsidR="00093390" w:rsidRPr="00905173" w:rsidRDefault="005922A5" w:rsidP="0063154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. Öğr. Üyesi Ahmet TÜR</w:t>
                      </w:r>
                    </w:p>
                    <w:p w:rsidR="00093390" w:rsidRPr="00905173" w:rsidRDefault="00905173" w:rsidP="0063154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051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r.</w:t>
                      </w:r>
                      <w:r w:rsidR="002543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Öğr Üyesi</w:t>
                      </w:r>
                      <w:r w:rsidR="00093390" w:rsidRPr="009051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lif Merve </w:t>
                      </w:r>
                      <w:r w:rsidR="00A61404" w:rsidRPr="009051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Betül </w:t>
                      </w:r>
                      <w:r w:rsidR="003D503C" w:rsidRPr="009051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</w:t>
                      </w:r>
                      <w:r w:rsidR="00093390" w:rsidRPr="009051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ILMAZ</w:t>
                      </w:r>
                    </w:p>
                    <w:p w:rsidR="0063154D" w:rsidRDefault="00D94E7B" w:rsidP="0063154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orumlu </w:t>
                      </w:r>
                      <w:r w:rsidR="00905173" w:rsidRPr="009051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eteriner Hekim Bahadır Furkan CEVİZCİ</w:t>
                      </w:r>
                    </w:p>
                    <w:p w:rsidR="00933EF5" w:rsidRPr="00905173" w:rsidRDefault="00933EF5" w:rsidP="0063154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247B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75A202B" wp14:editId="37910430">
                <wp:simplePos x="0" y="0"/>
                <wp:positionH relativeFrom="column">
                  <wp:posOffset>2786380</wp:posOffset>
                </wp:positionH>
                <wp:positionV relativeFrom="paragraph">
                  <wp:posOffset>1704974</wp:posOffset>
                </wp:positionV>
                <wp:extent cx="3409950" cy="2943225"/>
                <wp:effectExtent l="0" t="0" r="19050" b="28575"/>
                <wp:wrapNone/>
                <wp:docPr id="3" name="Yuvarlatılmış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294322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7929" w:rsidRPr="00905173" w:rsidRDefault="001C7929" w:rsidP="001C79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0517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Yönetim Kurulu</w:t>
                            </w:r>
                          </w:p>
                          <w:p w:rsidR="001C7929" w:rsidRPr="00905173" w:rsidRDefault="00F939DE" w:rsidP="00F939D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051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f.</w:t>
                            </w:r>
                            <w:r w:rsidR="00905173" w:rsidRPr="009051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543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. Ali PARLAR</w:t>
                            </w:r>
                            <w:r w:rsidRPr="009051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Başkan) </w:t>
                            </w:r>
                          </w:p>
                          <w:p w:rsidR="00905173" w:rsidRPr="00905173" w:rsidRDefault="00905173" w:rsidP="009051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051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f</w:t>
                            </w:r>
                            <w:r w:rsidR="00F939DE" w:rsidRPr="009051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9051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39DE" w:rsidRPr="009051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r. </w:t>
                            </w:r>
                            <w:r w:rsidR="002543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hmet GÜVENÇ</w:t>
                            </w:r>
                            <w:r w:rsidR="00C4764C" w:rsidRPr="009051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39DE" w:rsidRPr="009051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Üye)</w:t>
                            </w:r>
                          </w:p>
                          <w:p w:rsidR="00905173" w:rsidRPr="00905173" w:rsidRDefault="0025435E" w:rsidP="00F939D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oç. </w:t>
                            </w:r>
                            <w:r w:rsidR="00905173" w:rsidRPr="009051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r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engiz GÜVEN </w:t>
                            </w:r>
                            <w:r w:rsidRPr="009051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Üye)</w:t>
                            </w:r>
                          </w:p>
                          <w:p w:rsidR="00F939DE" w:rsidRPr="00905173" w:rsidRDefault="00F939DE" w:rsidP="00F939D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051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ç.</w:t>
                            </w:r>
                            <w:r w:rsidR="00905173" w:rsidRPr="009051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051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. Elif ONAT (Üye)</w:t>
                            </w:r>
                          </w:p>
                          <w:p w:rsidR="00F939DE" w:rsidRPr="00905173" w:rsidRDefault="00905173" w:rsidP="00F939D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051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.</w:t>
                            </w:r>
                            <w:r w:rsidR="002543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Öğr Üyesi Ahmet TÜRK</w:t>
                            </w:r>
                            <w:r w:rsidR="00F939DE" w:rsidRPr="009051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Üye)</w:t>
                            </w:r>
                          </w:p>
                          <w:p w:rsidR="00905173" w:rsidRPr="00905173" w:rsidRDefault="0025435E" w:rsidP="00F939D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r. Öğr Üyesi Aslınur DOĞAN </w:t>
                            </w:r>
                            <w:r w:rsidRPr="009051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Üye)</w:t>
                            </w:r>
                          </w:p>
                          <w:p w:rsidR="00905173" w:rsidRPr="00905173" w:rsidRDefault="00905173" w:rsidP="00F939D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051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r. Öğr. Üyesi Ümit SOLMAZ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5A202B" id="Yuvarlatılmış Dikdörtgen 3" o:spid="_x0000_s1032" style="position:absolute;margin-left:219.4pt;margin-top:134.25pt;width:268.5pt;height:231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" fillcolor="#00b0f0" strokecolor="#243f60 [1604]" strokeweight="2pt">
                <v:textbox>
                  <w:txbxContent>
                    <w:p w:rsidR="001C7929" w:rsidRPr="00905173" w:rsidRDefault="001C7929" w:rsidP="001C792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90517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Yönetim Kurulu</w:t>
                      </w:r>
                    </w:p>
                    <w:p w:rsidR="001C7929" w:rsidRPr="00905173" w:rsidRDefault="00F939DE" w:rsidP="00F939D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051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f.</w:t>
                      </w:r>
                      <w:r w:rsidR="00905173" w:rsidRPr="009051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2543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. Ali PARLAR</w:t>
                      </w:r>
                      <w:r w:rsidRPr="009051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Başkan) </w:t>
                      </w:r>
                    </w:p>
                    <w:p w:rsidR="00905173" w:rsidRPr="00905173" w:rsidRDefault="00905173" w:rsidP="009051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051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f</w:t>
                      </w:r>
                      <w:r w:rsidR="00F939DE" w:rsidRPr="009051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9051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F939DE" w:rsidRPr="009051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r. </w:t>
                      </w:r>
                      <w:r w:rsidR="002543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hmet GÜVENÇ</w:t>
                      </w:r>
                      <w:r w:rsidR="00C4764C" w:rsidRPr="009051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F939DE" w:rsidRPr="009051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Üye)</w:t>
                      </w:r>
                    </w:p>
                    <w:p w:rsidR="00905173" w:rsidRPr="00905173" w:rsidRDefault="0025435E" w:rsidP="00F939D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oç. </w:t>
                      </w:r>
                      <w:r w:rsidR="00905173" w:rsidRPr="009051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r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engiz GÜVEN </w:t>
                      </w:r>
                      <w:r w:rsidRPr="009051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Üye)</w:t>
                      </w:r>
                    </w:p>
                    <w:p w:rsidR="00F939DE" w:rsidRPr="00905173" w:rsidRDefault="00F939DE" w:rsidP="00F939D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051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ç.</w:t>
                      </w:r>
                      <w:r w:rsidR="00905173" w:rsidRPr="009051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9051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. Elif ONAT (Üye)</w:t>
                      </w:r>
                    </w:p>
                    <w:p w:rsidR="00F939DE" w:rsidRPr="00905173" w:rsidRDefault="00905173" w:rsidP="00F939D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051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.</w:t>
                      </w:r>
                      <w:r w:rsidR="002543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Öğr Üyesi Ahmet TÜRK</w:t>
                      </w:r>
                      <w:r w:rsidR="00F939DE" w:rsidRPr="009051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Üye)</w:t>
                      </w:r>
                    </w:p>
                    <w:p w:rsidR="00905173" w:rsidRPr="00905173" w:rsidRDefault="0025435E" w:rsidP="00F939D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r. Öğr Üyesi Aslınur DOĞAN </w:t>
                      </w:r>
                      <w:r w:rsidRPr="009051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Üye)</w:t>
                      </w:r>
                    </w:p>
                    <w:p w:rsidR="00905173" w:rsidRPr="00905173" w:rsidRDefault="00905173" w:rsidP="00F939DE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9051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r. Öğr. Üyesi Ümit SOLMAZ 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3D3071" w:rsidRPr="003D3071" w:rsidSect="00C4764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6D2" w:rsidRDefault="007706D2" w:rsidP="007F4676">
      <w:pPr>
        <w:spacing w:after="0" w:line="240" w:lineRule="auto"/>
      </w:pPr>
      <w:r>
        <w:separator/>
      </w:r>
    </w:p>
  </w:endnote>
  <w:endnote w:type="continuationSeparator" w:id="0">
    <w:p w:rsidR="007706D2" w:rsidRDefault="007706D2" w:rsidP="007F4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6D2" w:rsidRDefault="007706D2" w:rsidP="007F4676">
      <w:pPr>
        <w:spacing w:after="0" w:line="240" w:lineRule="auto"/>
      </w:pPr>
      <w:r>
        <w:separator/>
      </w:r>
    </w:p>
  </w:footnote>
  <w:footnote w:type="continuationSeparator" w:id="0">
    <w:p w:rsidR="007706D2" w:rsidRDefault="007706D2" w:rsidP="007F46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929"/>
    <w:rsid w:val="00093390"/>
    <w:rsid w:val="000C52C0"/>
    <w:rsid w:val="001C7929"/>
    <w:rsid w:val="0025435E"/>
    <w:rsid w:val="002F125B"/>
    <w:rsid w:val="003D3071"/>
    <w:rsid w:val="003D503C"/>
    <w:rsid w:val="004917F9"/>
    <w:rsid w:val="005922A5"/>
    <w:rsid w:val="0063154D"/>
    <w:rsid w:val="006717E1"/>
    <w:rsid w:val="006D2192"/>
    <w:rsid w:val="007706D2"/>
    <w:rsid w:val="007F4676"/>
    <w:rsid w:val="00905173"/>
    <w:rsid w:val="009247B7"/>
    <w:rsid w:val="00933EF5"/>
    <w:rsid w:val="00A61404"/>
    <w:rsid w:val="00B1283F"/>
    <w:rsid w:val="00B32847"/>
    <w:rsid w:val="00C4764C"/>
    <w:rsid w:val="00D94E7B"/>
    <w:rsid w:val="00DE0897"/>
    <w:rsid w:val="00E5227E"/>
    <w:rsid w:val="00EC2E42"/>
    <w:rsid w:val="00F9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2145D"/>
  <w15:docId w15:val="{20EBB63E-120E-4F89-AE75-26FC1B34D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resimler">
    <w:name w:val="resimler"/>
    <w:basedOn w:val="Dizin2"/>
    <w:link w:val="resimlerChar"/>
    <w:autoRedefine/>
    <w:qFormat/>
    <w:rsid w:val="00B1283F"/>
    <w:pPr>
      <w:jc w:val="center"/>
    </w:pPr>
    <w:rPr>
      <w:rFonts w:ascii="Times New Roman" w:hAnsi="Times New Roman" w:cs="Times New Roman"/>
      <w:szCs w:val="24"/>
    </w:rPr>
  </w:style>
  <w:style w:type="character" w:customStyle="1" w:styleId="resimlerChar">
    <w:name w:val="resimler Char"/>
    <w:basedOn w:val="VarsaylanParagrafYazTipi"/>
    <w:link w:val="resimler"/>
    <w:rsid w:val="00B1283F"/>
    <w:rPr>
      <w:rFonts w:ascii="Times New Roman" w:hAnsi="Times New Roman" w:cs="Times New Roman"/>
      <w:szCs w:val="24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B1283F"/>
    <w:pPr>
      <w:spacing w:after="0" w:line="240" w:lineRule="auto"/>
      <w:ind w:left="220" w:hanging="220"/>
    </w:pPr>
  </w:style>
  <w:style w:type="paragraph" w:styleId="Dizin2">
    <w:name w:val="index 2"/>
    <w:basedOn w:val="Normal"/>
    <w:next w:val="Normal"/>
    <w:autoRedefine/>
    <w:uiPriority w:val="99"/>
    <w:semiHidden/>
    <w:unhideWhenUsed/>
    <w:rsid w:val="00B1283F"/>
    <w:pPr>
      <w:spacing w:after="0" w:line="240" w:lineRule="auto"/>
      <w:ind w:left="440" w:hanging="220"/>
    </w:pPr>
  </w:style>
  <w:style w:type="paragraph" w:customStyle="1" w:styleId="tablolar">
    <w:name w:val="tablolar"/>
    <w:basedOn w:val="Normal"/>
    <w:link w:val="tablolarChar"/>
    <w:autoRedefine/>
    <w:qFormat/>
    <w:rsid w:val="00B1283F"/>
    <w:pPr>
      <w:spacing w:after="160" w:line="259" w:lineRule="auto"/>
    </w:pPr>
    <w:rPr>
      <w:rFonts w:ascii="Times New Roman" w:hAnsi="Times New Roman" w:cs="Times New Roman"/>
      <w:szCs w:val="24"/>
    </w:rPr>
  </w:style>
  <w:style w:type="character" w:customStyle="1" w:styleId="tablolarChar">
    <w:name w:val="tablolar Char"/>
    <w:basedOn w:val="VarsaylanParagrafYazTipi"/>
    <w:link w:val="tablolar"/>
    <w:rsid w:val="00B1283F"/>
    <w:rPr>
      <w:rFonts w:ascii="Times New Roman" w:hAnsi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905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F4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F4676"/>
  </w:style>
  <w:style w:type="paragraph" w:styleId="AltBilgi">
    <w:name w:val="footer"/>
    <w:basedOn w:val="Normal"/>
    <w:link w:val="AltBilgiChar"/>
    <w:uiPriority w:val="99"/>
    <w:unhideWhenUsed/>
    <w:rsid w:val="007F4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F46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8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06EDD-41A8-4113-9146-8DB38157B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HAN</dc:creator>
  <cp:lastModifiedBy>PC</cp:lastModifiedBy>
  <cp:revision>3</cp:revision>
  <dcterms:created xsi:type="dcterms:W3CDTF">2026-05-18T07:12:00Z</dcterms:created>
  <dcterms:modified xsi:type="dcterms:W3CDTF">2026-05-18T07:18:00Z</dcterms:modified>
</cp:coreProperties>
</file>